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2664BA">
        <w:rPr>
          <w:b/>
        </w:rPr>
        <w:t>ВЕ</w:t>
      </w:r>
      <w:r w:rsidR="00603F9E">
        <w:rPr>
          <w:b/>
        </w:rPr>
        <w:t>СЕННЕГО СЕМЕСТРА 202</w:t>
      </w:r>
      <w:r w:rsidR="000F20DD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0F20DD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DD22ED" w:rsidRPr="00231886" w:rsidRDefault="00BF60FE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38.03.06.02 «Маркетинг в торговой деятельности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5Б-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4111"/>
      </w:tblGrid>
      <w:tr w:rsidR="00DD22ED" w:rsidRPr="000F7CDB" w:rsidTr="001D709E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2664BA" w:rsidRPr="000F7CDB" w:rsidTr="001D709E">
        <w:trPr>
          <w:jc w:val="center"/>
        </w:trPr>
        <w:tc>
          <w:tcPr>
            <w:tcW w:w="541" w:type="dxa"/>
          </w:tcPr>
          <w:p w:rsidR="002664BA" w:rsidRPr="000F7CDB" w:rsidRDefault="002664B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2664BA" w:rsidRPr="002664BA" w:rsidRDefault="002664BA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Курсовой проект «Цифровые платформы и экосистемы в торговле»</w:t>
            </w:r>
          </w:p>
        </w:tc>
        <w:tc>
          <w:tcPr>
            <w:tcW w:w="1560" w:type="dxa"/>
          </w:tcPr>
          <w:p w:rsidR="002664BA" w:rsidRDefault="002664BA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4111" w:type="dxa"/>
          </w:tcPr>
          <w:p w:rsidR="002664BA" w:rsidRDefault="002664BA" w:rsidP="00266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шин А.В. </w:t>
            </w:r>
          </w:p>
        </w:tc>
      </w:tr>
      <w:tr w:rsidR="002664BA" w:rsidRPr="000F7CDB" w:rsidTr="001D709E">
        <w:trPr>
          <w:jc w:val="center"/>
        </w:trPr>
        <w:tc>
          <w:tcPr>
            <w:tcW w:w="541" w:type="dxa"/>
          </w:tcPr>
          <w:p w:rsidR="002664BA" w:rsidRPr="000F7CDB" w:rsidRDefault="002664B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2664BA" w:rsidRPr="002664BA" w:rsidRDefault="002664BA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Курсовая работа «Планирование на предприятии торговли»</w:t>
            </w:r>
          </w:p>
        </w:tc>
        <w:tc>
          <w:tcPr>
            <w:tcW w:w="1560" w:type="dxa"/>
          </w:tcPr>
          <w:p w:rsidR="002664BA" w:rsidRDefault="002664BA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4111" w:type="dxa"/>
          </w:tcPr>
          <w:p w:rsidR="002664BA" w:rsidRPr="000F7CDB" w:rsidRDefault="002664BA" w:rsidP="00305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2664BA" w:rsidRPr="000F7CDB" w:rsidTr="001D709E">
        <w:trPr>
          <w:jc w:val="center"/>
        </w:trPr>
        <w:tc>
          <w:tcPr>
            <w:tcW w:w="541" w:type="dxa"/>
          </w:tcPr>
          <w:p w:rsidR="002664BA" w:rsidRPr="000F7CDB" w:rsidRDefault="002664B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2664BA" w:rsidRPr="002664BA" w:rsidRDefault="002664BA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60" w:type="dxa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4111" w:type="dxa"/>
          </w:tcPr>
          <w:p w:rsidR="002664BA" w:rsidRDefault="002664BA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  <w:r>
              <w:rPr>
                <w:sz w:val="24"/>
                <w:szCs w:val="24"/>
              </w:rPr>
              <w:t>, Демченко С.К.</w:t>
            </w:r>
          </w:p>
        </w:tc>
      </w:tr>
      <w:tr w:rsidR="002664BA" w:rsidRPr="000F7CDB" w:rsidTr="001D709E">
        <w:trPr>
          <w:jc w:val="center"/>
        </w:trPr>
        <w:tc>
          <w:tcPr>
            <w:tcW w:w="541" w:type="dxa"/>
          </w:tcPr>
          <w:p w:rsidR="002664BA" w:rsidRPr="000F7CDB" w:rsidRDefault="002664B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2664BA" w:rsidRPr="002664BA" w:rsidRDefault="002664BA" w:rsidP="002664BA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2664BA" w:rsidRDefault="002664BA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4111" w:type="dxa"/>
          </w:tcPr>
          <w:p w:rsidR="002664BA" w:rsidRDefault="002664BA" w:rsidP="00305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В.</w:t>
            </w:r>
          </w:p>
        </w:tc>
      </w:tr>
      <w:tr w:rsidR="002664BA" w:rsidRPr="000F7CDB" w:rsidTr="001D709E">
        <w:trPr>
          <w:jc w:val="center"/>
        </w:trPr>
        <w:tc>
          <w:tcPr>
            <w:tcW w:w="541" w:type="dxa"/>
          </w:tcPr>
          <w:p w:rsidR="002664BA" w:rsidRPr="000F7CDB" w:rsidRDefault="002664B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2664BA" w:rsidRPr="002664BA" w:rsidRDefault="002664BA" w:rsidP="00902F23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4111" w:type="dxa"/>
          </w:tcPr>
          <w:p w:rsidR="002664BA" w:rsidRDefault="002664BA" w:rsidP="00305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денко И.В., Доленко Н.В.</w:t>
            </w:r>
          </w:p>
        </w:tc>
      </w:tr>
      <w:tr w:rsidR="002664BA" w:rsidRPr="000F7CDB" w:rsidTr="00407E2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664BA" w:rsidRPr="000F7CDB" w:rsidRDefault="002664B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2664BA" w:rsidRPr="002664BA" w:rsidRDefault="002664BA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Планирование на предприятии торговл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664BA" w:rsidRPr="00DA69E4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664BA" w:rsidRPr="000F7CDB" w:rsidRDefault="002664BA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2664BA" w:rsidRPr="000F7CDB" w:rsidTr="00407E2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664BA" w:rsidRPr="000F7CDB" w:rsidRDefault="002664B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2664BA" w:rsidRPr="002664BA" w:rsidRDefault="002664BA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Цифровые платформы и экосистемы в торговл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664BA" w:rsidRPr="00DA69E4" w:rsidRDefault="002664BA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664BA" w:rsidRDefault="002664BA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шин А.В. </w:t>
            </w:r>
          </w:p>
        </w:tc>
      </w:tr>
      <w:tr w:rsidR="002664BA" w:rsidRPr="000F7CDB" w:rsidTr="00407E22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664BA" w:rsidRPr="000F7CDB" w:rsidRDefault="002664BA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2664BA" w:rsidRPr="002664BA" w:rsidRDefault="002664BA" w:rsidP="0031640E">
            <w:pPr>
              <w:rPr>
                <w:sz w:val="22"/>
                <w:szCs w:val="22"/>
              </w:rPr>
            </w:pPr>
            <w:r w:rsidRPr="002664BA">
              <w:rPr>
                <w:sz w:val="22"/>
                <w:szCs w:val="22"/>
              </w:rPr>
              <w:t>Финансы предприятий торговл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664BA" w:rsidRPr="000F7CDB" w:rsidRDefault="002664BA" w:rsidP="000C3F4A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664BA" w:rsidRDefault="002664BA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664BA" w:rsidRDefault="002664BA" w:rsidP="000C3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BF60FE" w:rsidRDefault="00BF60FE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20DD"/>
    <w:rsid w:val="000F6ACB"/>
    <w:rsid w:val="000F7CDB"/>
    <w:rsid w:val="0010150F"/>
    <w:rsid w:val="00101E3D"/>
    <w:rsid w:val="00102B1A"/>
    <w:rsid w:val="001058A0"/>
    <w:rsid w:val="0011254D"/>
    <w:rsid w:val="00112716"/>
    <w:rsid w:val="00117FEA"/>
    <w:rsid w:val="00120CA0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043DA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664BA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971E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07E22"/>
    <w:rsid w:val="00416689"/>
    <w:rsid w:val="00416C13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18A2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6D6"/>
    <w:rsid w:val="00934591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D7D1D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95EDE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1ED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0D1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961A-FFC7-4DB1-B010-609DFE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2-09-07T03:09:00Z</cp:lastPrinted>
  <dcterms:created xsi:type="dcterms:W3CDTF">2023-09-07T03:32:00Z</dcterms:created>
  <dcterms:modified xsi:type="dcterms:W3CDTF">2023-09-07T03:32:00Z</dcterms:modified>
</cp:coreProperties>
</file>